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63" w:rsidRDefault="00397A7A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282220" w:rsidRDefault="00282220"/>
    <w:p w:rsidR="00282220" w:rsidRDefault="00282220"/>
    <w:p w:rsidR="00282220" w:rsidRPr="00282220" w:rsidRDefault="009D771F" w:rsidP="0028222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粕屋町障がい児等保育事業費</w:t>
      </w:r>
      <w:r w:rsidR="00282220" w:rsidRPr="00282220">
        <w:rPr>
          <w:rFonts w:hint="eastAsia"/>
          <w:sz w:val="24"/>
          <w:szCs w:val="24"/>
        </w:rPr>
        <w:t>補助金所要額調書</w:t>
      </w:r>
    </w:p>
    <w:p w:rsidR="00282220" w:rsidRDefault="00397A7A" w:rsidP="0028222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 xml:space="preserve">　　　年度分</w:t>
      </w:r>
      <w:r>
        <w:rPr>
          <w:rFonts w:hint="eastAsia"/>
        </w:rPr>
        <w:t>)</w:t>
      </w:r>
      <w:bookmarkStart w:id="0" w:name="_GoBack"/>
      <w:bookmarkEnd w:id="0"/>
    </w:p>
    <w:p w:rsidR="00282220" w:rsidRDefault="00282220" w:rsidP="00282220">
      <w:pPr>
        <w:jc w:val="center"/>
      </w:pPr>
    </w:p>
    <w:p w:rsidR="00282220" w:rsidRDefault="00282220" w:rsidP="00282220">
      <w:pPr>
        <w:jc w:val="left"/>
      </w:pPr>
    </w:p>
    <w:p w:rsidR="00282220" w:rsidRDefault="00282220" w:rsidP="000C4C37">
      <w:pPr>
        <w:wordWrap w:val="0"/>
        <w:jc w:val="right"/>
      </w:pPr>
      <w:r>
        <w:rPr>
          <w:rFonts w:hint="eastAsia"/>
        </w:rPr>
        <w:t>施設名称</w:t>
      </w:r>
      <w:r w:rsidR="000C4C37">
        <w:rPr>
          <w:rFonts w:hint="eastAsia"/>
        </w:rPr>
        <w:t xml:space="preserve">　　　　　　　　　　　　　　　</w:t>
      </w:r>
    </w:p>
    <w:p w:rsidR="00282220" w:rsidRDefault="00282220" w:rsidP="000C4C37">
      <w:pPr>
        <w:wordWrap w:val="0"/>
        <w:jc w:val="right"/>
      </w:pPr>
      <w:r>
        <w:rPr>
          <w:rFonts w:hint="eastAsia"/>
        </w:rPr>
        <w:t>代表者</w:t>
      </w:r>
      <w:r w:rsidR="000C4C37">
        <w:rPr>
          <w:rFonts w:hint="eastAsia"/>
        </w:rPr>
        <w:t xml:space="preserve">　　　　　　　　　　　　　　　　</w:t>
      </w:r>
    </w:p>
    <w:p w:rsidR="00282220" w:rsidRDefault="00282220" w:rsidP="002822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2498"/>
      </w:tblGrid>
      <w:tr w:rsidR="009D771F" w:rsidTr="00255BE6">
        <w:trPr>
          <w:trHeight w:val="2209"/>
        </w:trPr>
        <w:tc>
          <w:tcPr>
            <w:tcW w:w="1242" w:type="dxa"/>
            <w:tcBorders>
              <w:tl2br w:val="single" w:sz="4" w:space="0" w:color="auto"/>
            </w:tcBorders>
            <w:vAlign w:val="center"/>
          </w:tcPr>
          <w:p w:rsidR="009D771F" w:rsidRPr="00255BE6" w:rsidRDefault="009D771F" w:rsidP="000C4C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771F" w:rsidRDefault="009D771F" w:rsidP="009D771F">
            <w:pPr>
              <w:jc w:val="center"/>
            </w:pPr>
            <w:r>
              <w:rPr>
                <w:rFonts w:hint="eastAsia"/>
              </w:rPr>
              <w:t>補助基準額により</w:t>
            </w:r>
          </w:p>
          <w:p w:rsidR="009D771F" w:rsidRDefault="009D771F" w:rsidP="009D771F">
            <w:pPr>
              <w:jc w:val="center"/>
            </w:pPr>
            <w:r>
              <w:rPr>
                <w:rFonts w:hint="eastAsia"/>
              </w:rPr>
              <w:t>算出した額</w:t>
            </w:r>
          </w:p>
          <w:p w:rsidR="009D771F" w:rsidRDefault="009D771F" w:rsidP="009D771F">
            <w:pPr>
              <w:jc w:val="center"/>
            </w:pPr>
            <w:r>
              <w:rPr>
                <w:rFonts w:hint="eastAsia"/>
              </w:rPr>
              <w:t>【児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 w:rsidR="00255BE6">
              <w:rPr>
                <w:rFonts w:hint="eastAsia"/>
              </w:rPr>
              <w:t>当たり</w:t>
            </w:r>
          </w:p>
          <w:p w:rsidR="009D771F" w:rsidRDefault="009D771F" w:rsidP="009D771F">
            <w:pPr>
              <w:jc w:val="center"/>
            </w:pPr>
            <w:r>
              <w:rPr>
                <w:rFonts w:hint="eastAsia"/>
              </w:rPr>
              <w:t>月額</w:t>
            </w:r>
            <w:r>
              <w:rPr>
                <w:rFonts w:hint="eastAsia"/>
              </w:rPr>
              <w:t>74,000</w:t>
            </w:r>
            <w:r>
              <w:rPr>
                <w:rFonts w:hint="eastAsia"/>
              </w:rPr>
              <w:t>円】</w:t>
            </w:r>
          </w:p>
          <w:p w:rsidR="009D771F" w:rsidRDefault="009D771F" w:rsidP="00E744E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552" w:type="dxa"/>
            <w:vAlign w:val="center"/>
          </w:tcPr>
          <w:p w:rsidR="009D771F" w:rsidRDefault="003A7D34" w:rsidP="009D771F">
            <w:pPr>
              <w:jc w:val="center"/>
            </w:pPr>
            <w:r>
              <w:rPr>
                <w:rFonts w:hint="eastAsia"/>
              </w:rPr>
              <w:t>補助対象</w:t>
            </w:r>
            <w:r w:rsidR="009D771F">
              <w:rPr>
                <w:rFonts w:hint="eastAsia"/>
              </w:rPr>
              <w:t>経費</w:t>
            </w:r>
          </w:p>
          <w:p w:rsidR="003A7D34" w:rsidRDefault="003A7D34" w:rsidP="009D771F">
            <w:pPr>
              <w:jc w:val="center"/>
            </w:pPr>
            <w:r>
              <w:rPr>
                <w:rFonts w:hint="eastAsia"/>
              </w:rPr>
              <w:t>【保育士を加配した</w:t>
            </w:r>
          </w:p>
          <w:p w:rsidR="003A7D34" w:rsidRDefault="003A7D34" w:rsidP="009D771F">
            <w:pPr>
              <w:jc w:val="center"/>
            </w:pPr>
            <w:r>
              <w:rPr>
                <w:rFonts w:hint="eastAsia"/>
              </w:rPr>
              <w:t>場合における人件費】</w:t>
            </w:r>
          </w:p>
          <w:p w:rsidR="009D771F" w:rsidRDefault="009D771F" w:rsidP="00E744E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要補助額</w:t>
            </w:r>
          </w:p>
          <w:p w:rsidR="003A7D34" w:rsidRDefault="009D771F" w:rsidP="00397A7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①と②</w:t>
            </w:r>
            <w:r w:rsidR="003A7D34">
              <w:rPr>
                <w:rFonts w:hint="eastAsia"/>
              </w:rPr>
              <w:t>を比較して</w:t>
            </w:r>
          </w:p>
          <w:p w:rsidR="009D771F" w:rsidRDefault="009D771F" w:rsidP="003A7D34">
            <w:pPr>
              <w:jc w:val="center"/>
            </w:pPr>
            <w:r>
              <w:rPr>
                <w:rFonts w:hint="eastAsia"/>
              </w:rPr>
              <w:t>いずれか低い額</w:t>
            </w:r>
            <w:r>
              <w:rPr>
                <w:rFonts w:hint="eastAsia"/>
              </w:rPr>
              <w:t>)</w:t>
            </w:r>
          </w:p>
        </w:tc>
      </w:tr>
      <w:tr w:rsidR="009D771F" w:rsidTr="009D771F">
        <w:trPr>
          <w:trHeight w:val="412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19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11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17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08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29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393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12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18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25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17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9D771F" w:rsidTr="009D771F">
        <w:trPr>
          <w:trHeight w:val="409"/>
        </w:trPr>
        <w:tc>
          <w:tcPr>
            <w:tcW w:w="1242" w:type="dxa"/>
            <w:vAlign w:val="center"/>
          </w:tcPr>
          <w:p w:rsidR="009D771F" w:rsidRDefault="009D771F" w:rsidP="000C4C37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分</w:t>
            </w:r>
          </w:p>
        </w:tc>
        <w:tc>
          <w:tcPr>
            <w:tcW w:w="2410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771F" w:rsidRDefault="009D771F" w:rsidP="000C4C37">
            <w:pPr>
              <w:jc w:val="center"/>
            </w:pPr>
          </w:p>
        </w:tc>
        <w:tc>
          <w:tcPr>
            <w:tcW w:w="2498" w:type="dxa"/>
            <w:vAlign w:val="center"/>
          </w:tcPr>
          <w:p w:rsidR="009D771F" w:rsidRDefault="009D771F" w:rsidP="000C4C37">
            <w:pPr>
              <w:jc w:val="center"/>
            </w:pPr>
          </w:p>
        </w:tc>
      </w:tr>
      <w:tr w:rsidR="000C4C37" w:rsidTr="009D771F">
        <w:trPr>
          <w:trHeight w:val="556"/>
        </w:trPr>
        <w:tc>
          <w:tcPr>
            <w:tcW w:w="6204" w:type="dxa"/>
            <w:gridSpan w:val="3"/>
            <w:vAlign w:val="center"/>
          </w:tcPr>
          <w:p w:rsidR="000C4C37" w:rsidRDefault="000C4C37" w:rsidP="000C4C3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498" w:type="dxa"/>
            <w:vAlign w:val="center"/>
          </w:tcPr>
          <w:p w:rsidR="000C4C37" w:rsidRDefault="000C4C37" w:rsidP="000C4C37">
            <w:pPr>
              <w:jc w:val="center"/>
            </w:pPr>
          </w:p>
        </w:tc>
      </w:tr>
    </w:tbl>
    <w:p w:rsidR="000C4C37" w:rsidRDefault="000C4C37" w:rsidP="00282220">
      <w:pPr>
        <w:jc w:val="left"/>
      </w:pPr>
    </w:p>
    <w:sectPr w:rsidR="000C4C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34" w:rsidRDefault="003A7D34" w:rsidP="003A7D34">
      <w:r>
        <w:separator/>
      </w:r>
    </w:p>
  </w:endnote>
  <w:endnote w:type="continuationSeparator" w:id="0">
    <w:p w:rsidR="003A7D34" w:rsidRDefault="003A7D34" w:rsidP="003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34" w:rsidRDefault="003A7D34" w:rsidP="003A7D34">
      <w:r>
        <w:separator/>
      </w:r>
    </w:p>
  </w:footnote>
  <w:footnote w:type="continuationSeparator" w:id="0">
    <w:p w:rsidR="003A7D34" w:rsidRDefault="003A7D34" w:rsidP="003A7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63"/>
    <w:rsid w:val="000C04BF"/>
    <w:rsid w:val="000C4C37"/>
    <w:rsid w:val="00214763"/>
    <w:rsid w:val="00255BE6"/>
    <w:rsid w:val="00282220"/>
    <w:rsid w:val="00397A7A"/>
    <w:rsid w:val="003A7D34"/>
    <w:rsid w:val="004B18DD"/>
    <w:rsid w:val="007D3163"/>
    <w:rsid w:val="009D771F"/>
    <w:rsid w:val="00E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7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D34"/>
  </w:style>
  <w:style w:type="paragraph" w:styleId="a6">
    <w:name w:val="footer"/>
    <w:basedOn w:val="a"/>
    <w:link w:val="a7"/>
    <w:uiPriority w:val="99"/>
    <w:unhideWhenUsed/>
    <w:rsid w:val="003A7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7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D34"/>
  </w:style>
  <w:style w:type="paragraph" w:styleId="a6">
    <w:name w:val="footer"/>
    <w:basedOn w:val="a"/>
    <w:link w:val="a7"/>
    <w:uiPriority w:val="99"/>
    <w:unhideWhenUsed/>
    <w:rsid w:val="003A7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820E-8670-4F1C-B219-1B10B243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部 純子</dc:creator>
  <cp:keywords/>
  <dc:description/>
  <cp:lastModifiedBy>立部 純子</cp:lastModifiedBy>
  <cp:revision>5</cp:revision>
  <dcterms:created xsi:type="dcterms:W3CDTF">2015-06-09T05:30:00Z</dcterms:created>
  <dcterms:modified xsi:type="dcterms:W3CDTF">2015-11-17T09:52:00Z</dcterms:modified>
</cp:coreProperties>
</file>